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2531A973" w14:textId="2AEA82C5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iteración C4</w:t>
      </w:r>
    </w:p>
    <w:p w14:paraId="10CFB4D8" w14:textId="05781B8C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1"/>
        <w:gridCol w:w="747"/>
        <w:gridCol w:w="676"/>
        <w:gridCol w:w="1169"/>
        <w:gridCol w:w="1125"/>
        <w:gridCol w:w="1346"/>
      </w:tblGrid>
      <w:tr w:rsidR="007C7112" w:rsidRPr="009212EE" w14:paraId="4863A3D3" w14:textId="465A4CD4" w:rsidTr="00897E6A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81BF7F4" w:rsidR="008D7AC8" w:rsidRPr="000B0250" w:rsidRDefault="00692FFE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Realizar revisiones no completadas durante la iteración C4</w:t>
            </w:r>
          </w:p>
        </w:tc>
        <w:tc>
          <w:tcPr>
            <w:tcW w:w="440" w:type="pct"/>
            <w:vAlign w:val="center"/>
          </w:tcPr>
          <w:p w14:paraId="488C8A6D" w14:textId="5C75ECAB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52A75BED" w14:textId="55679830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</w:t>
            </w:r>
          </w:p>
        </w:tc>
        <w:tc>
          <w:tcPr>
            <w:tcW w:w="688" w:type="pct"/>
            <w:vAlign w:val="center"/>
          </w:tcPr>
          <w:p w14:paraId="797E7540" w14:textId="779227D7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3651682" w14:textId="294C84DF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4E478880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387F90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1B278160" w:rsidR="00E858C3" w:rsidRPr="000B0250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002A2949" w14:textId="31C56879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6C7E7450" w14:textId="7D45B7BB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</w:t>
            </w:r>
          </w:p>
        </w:tc>
        <w:tc>
          <w:tcPr>
            <w:tcW w:w="688" w:type="pct"/>
            <w:vAlign w:val="center"/>
          </w:tcPr>
          <w:p w14:paraId="4A411401" w14:textId="4BC829D7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DA944A7" w14:textId="4045AB44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197BDFCE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5EA12E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0CFD83E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2B03998A" w14:textId="019535E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442609A4" w14:textId="54408ACC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1</w:t>
            </w:r>
          </w:p>
        </w:tc>
        <w:tc>
          <w:tcPr>
            <w:tcW w:w="688" w:type="pct"/>
            <w:vAlign w:val="center"/>
          </w:tcPr>
          <w:p w14:paraId="024CAF80" w14:textId="79AA15D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2D3F8A51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20D883A8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15D8AA7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66B62179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74424E7F" w14:textId="469D7C2F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2ECA6635" w14:textId="22B1FFE7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1</w:t>
            </w:r>
          </w:p>
        </w:tc>
        <w:tc>
          <w:tcPr>
            <w:tcW w:w="688" w:type="pct"/>
            <w:vAlign w:val="center"/>
          </w:tcPr>
          <w:p w14:paraId="25BFD3B3" w14:textId="20F7A24C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B2948B4" w14:textId="50B3E8D2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D6F098" w14:textId="0E2230B9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4023CDE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716A34B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gir documentación revisada</w:t>
            </w:r>
          </w:p>
        </w:tc>
        <w:tc>
          <w:tcPr>
            <w:tcW w:w="440" w:type="pct"/>
            <w:vAlign w:val="center"/>
          </w:tcPr>
          <w:p w14:paraId="5D2D516B" w14:textId="218AAEE4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2E995FAC" w14:textId="7EF7F1A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CF80F3E" w14:textId="5836B64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36D9B7B" w14:textId="2EBE5E5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E8E12CD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66A1E43A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casos de uso</w:t>
            </w:r>
          </w:p>
        </w:tc>
        <w:tc>
          <w:tcPr>
            <w:tcW w:w="440" w:type="pct"/>
            <w:vAlign w:val="center"/>
          </w:tcPr>
          <w:p w14:paraId="3EDD9B03" w14:textId="705AC20B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56908EE4" w14:textId="64D301A0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2C6A1A4" w14:textId="1D0038B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933B7C5" w14:textId="055B5CB5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34F3BB0B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0E14161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44A6F4E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diseño</w:t>
            </w:r>
          </w:p>
        </w:tc>
        <w:tc>
          <w:tcPr>
            <w:tcW w:w="440" w:type="pct"/>
            <w:vAlign w:val="center"/>
          </w:tcPr>
          <w:p w14:paraId="6B971351" w14:textId="0C6DA1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DCCF19B" w14:textId="64CAB6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5A5D7F6E" w14:textId="3DD2D792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EE7AAC" w14:textId="3F5F15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32F79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0136AF3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3D580869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implementación</w:t>
            </w:r>
          </w:p>
        </w:tc>
        <w:tc>
          <w:tcPr>
            <w:tcW w:w="440" w:type="pct"/>
            <w:vAlign w:val="center"/>
          </w:tcPr>
          <w:p w14:paraId="04D8A510" w14:textId="1447B68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0640FC81" w14:textId="1E31FB5D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623A25B" w14:textId="349D7E39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182718" w14:textId="1AFB454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6356FB80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81A702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0DC627A8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sz w:val="22"/>
                <w:szCs w:val="22"/>
              </w:rPr>
              <w:t>Corregir plan de calidad</w:t>
            </w:r>
          </w:p>
        </w:tc>
        <w:tc>
          <w:tcPr>
            <w:tcW w:w="440" w:type="pct"/>
            <w:vAlign w:val="center"/>
          </w:tcPr>
          <w:p w14:paraId="603CBDCA" w14:textId="2C6B6DD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549DBB5" w14:textId="30628FE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D7E62C1" w14:textId="6C98BC78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49F6234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2300B126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DB3707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1F34A99F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cutar plan de respuesta al riesgo RK13</w:t>
            </w:r>
          </w:p>
        </w:tc>
        <w:tc>
          <w:tcPr>
            <w:tcW w:w="440" w:type="pct"/>
            <w:vAlign w:val="center"/>
          </w:tcPr>
          <w:p w14:paraId="6E1E6879" w14:textId="2FB131E7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F9AE0CC" w14:textId="54CCACC8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13AEA8E3" w14:textId="7B820D5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25AF49B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5706DD3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lista de tareas de programación </w:t>
            </w:r>
          </w:p>
        </w:tc>
        <w:tc>
          <w:tcPr>
            <w:tcW w:w="440" w:type="pct"/>
            <w:vAlign w:val="center"/>
          </w:tcPr>
          <w:p w14:paraId="576F756D" w14:textId="60FF442B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69F8B262" w14:textId="3BE6FF5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4E04700" w14:textId="3291E6B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B1085F8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350C4844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7734181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7BF988DA" w:rsidR="00E858C3" w:rsidRPr="00063F97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4395BDE8" w14:textId="734A6ABD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62A33510" w14:textId="215645F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</w:t>
            </w:r>
          </w:p>
        </w:tc>
        <w:tc>
          <w:tcPr>
            <w:tcW w:w="688" w:type="pct"/>
            <w:vAlign w:val="center"/>
          </w:tcPr>
          <w:p w14:paraId="2A37811A" w14:textId="5906CA61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6097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617CF9FD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5885DD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490BEE7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79376F2" w14:textId="3704933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2F46FDB4" w14:textId="4C6233E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</w:t>
            </w:r>
          </w:p>
        </w:tc>
        <w:tc>
          <w:tcPr>
            <w:tcW w:w="688" w:type="pct"/>
            <w:vAlign w:val="center"/>
          </w:tcPr>
          <w:p w14:paraId="517FA96C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745922B4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B83D4BF" w14:textId="3E50F35A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5BC68CC2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523BA0E" w14:textId="1CE7DAE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6A5A3A6" w14:textId="5CA66E5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4BB48592" w14:textId="6139E7A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5AD1366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73874D4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53CF28B0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5A98B586" w14:textId="060022F3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F78B3A4" w14:textId="010F8A88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10A324EC" w14:textId="26C800A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5F9308D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473F39A3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C72752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6545AE5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5E054CD8" w14:textId="4F5C3F4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398" w:type="pct"/>
            <w:vAlign w:val="center"/>
          </w:tcPr>
          <w:p w14:paraId="0C61E459" w14:textId="6587C245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</w:t>
            </w:r>
          </w:p>
        </w:tc>
        <w:tc>
          <w:tcPr>
            <w:tcW w:w="688" w:type="pct"/>
            <w:vAlign w:val="center"/>
          </w:tcPr>
          <w:p w14:paraId="2281D0B3" w14:textId="17D6422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55C46F9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291B4B85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5C8BF259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6</w:t>
            </w: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33711E7A" w14:textId="679CB208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15AB0889" w14:textId="24A02D9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70283EED" w14:textId="20D45CFA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0F774CF6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17E90E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3F9018A9" w:rsidR="00E858C3" w:rsidRPr="009212EE" w:rsidRDefault="00E858C3" w:rsidP="00E858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ón</w:t>
            </w:r>
            <w:proofErr w:type="spellEnd"/>
          </w:p>
        </w:tc>
        <w:tc>
          <w:tcPr>
            <w:tcW w:w="440" w:type="pct"/>
            <w:vAlign w:val="center"/>
          </w:tcPr>
          <w:p w14:paraId="3E2842C0" w14:textId="66CCFCC7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29959BD7" w14:textId="42491B36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B8843A5" w14:textId="55F1C943" w:rsidR="00E858C3" w:rsidRPr="008D39D0" w:rsidRDefault="00E858C3" w:rsidP="00E858C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34DE79C2" w:rsidR="00E858C3" w:rsidRPr="008D39D0" w:rsidRDefault="00E858C3" w:rsidP="00E858C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4C7B64FF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57CF1DC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60EE802" w:rsidR="00E858C3" w:rsidRPr="009212EE" w:rsidRDefault="00E858C3" w:rsidP="00E858C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9F40707" w14:textId="4C0FAD97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21BE9580" w14:textId="6C58016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77A1004" w14:textId="4602056C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3766CB6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0DE3B808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54E75BAF" w:rsidR="00897E6A" w:rsidRPr="009212EE" w:rsidRDefault="00897E6A" w:rsidP="00897E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B24E8A" w14:textId="271F287D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477BB01E" w14:textId="7161093E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F203A46" w14:textId="34469551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28F2AB44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2632E98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4AB522F0" w:rsidR="00897E6A" w:rsidRPr="00311F91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295F99E4" w14:textId="004F51A1" w:rsidR="00897E6A" w:rsidRPr="00311F91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539F96AB" w14:textId="7DFB3C17" w:rsidR="00897E6A" w:rsidRPr="00311F91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C640BF8" w14:textId="77777777" w:rsidR="00897E6A" w:rsidRPr="00311F91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897E6A" w:rsidRPr="00311F91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0A47C084" w:rsidR="00897E6A" w:rsidRPr="00311F91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506A6D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11458C70" w:rsidR="00897E6A" w:rsidRPr="002D50DF" w:rsidRDefault="00897E6A" w:rsidP="00897E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5</w:t>
            </w:r>
          </w:p>
        </w:tc>
        <w:tc>
          <w:tcPr>
            <w:tcW w:w="440" w:type="pct"/>
            <w:vAlign w:val="center"/>
          </w:tcPr>
          <w:p w14:paraId="44F54D1C" w14:textId="6235E248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19BF85A" w14:textId="073D474E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7934B9F" w14:textId="6E3218D4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73FB55D1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6B35512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44EBD018" w:rsidR="00897E6A" w:rsidRPr="009212EE" w:rsidRDefault="00897E6A" w:rsidP="00897E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686A3231" w14:textId="493643AF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4D146A2D" w14:textId="3AAC85C1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33A1B2A" w14:textId="31A516F4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F055CD6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7084CF5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59B0CD3" w:rsidR="00897E6A" w:rsidRPr="009212EE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19760DA" w14:textId="3CA0E1CB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76B4F88" w14:textId="0C5F9132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35E8A6B8" w14:textId="360634ED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0808D0DF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7C1EB53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4847C7E7" w:rsidR="00897E6A" w:rsidRPr="009212EE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6494AEA" w14:textId="32677D1D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4CBB89F" w14:textId="7FE11D42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6676556B" w14:textId="22CA1504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483DD83A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1326A2F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1CB7BDDF" w:rsidR="00897E6A" w:rsidRPr="002D50DF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6961A995" w14:textId="447D2135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62B3B163" w14:textId="2B35DF2B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2A91143" w14:textId="6A017618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222EF4F9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2A08F8FF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4FFBC9F6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6061BEBD" w14:textId="6429DD90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DF337A" w14:textId="1CD8F72A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DC6887E" w14:textId="5B0812BD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278E798A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371DD95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97FB3D1" w:rsidR="00897E6A" w:rsidRPr="000E58FA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2E4B7B33" w14:textId="5581BDEE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C22D85" w14:textId="2FBEEF36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54590090" w14:textId="7556D573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1A721E83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97E6A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897E6A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897E6A" w:rsidRPr="009212EE" w:rsidRDefault="00897E6A" w:rsidP="00897E6A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897E6A" w:rsidRPr="009212EE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897E6A" w:rsidRPr="009212EE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897E6A" w:rsidRPr="009212EE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897E6A" w:rsidRPr="009212EE" w:rsidRDefault="00897E6A" w:rsidP="00897E6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897E6A" w:rsidRPr="009212EE" w:rsidRDefault="00897E6A" w:rsidP="00897E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lastRenderedPageBreak/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4D434" w14:textId="77777777" w:rsidR="007E3D34" w:rsidRDefault="007E3D34" w:rsidP="00C94FBE">
      <w:pPr>
        <w:spacing w:before="0" w:line="240" w:lineRule="auto"/>
      </w:pPr>
      <w:r>
        <w:separator/>
      </w:r>
    </w:p>
    <w:p w14:paraId="07ED88F7" w14:textId="77777777" w:rsidR="007E3D34" w:rsidRDefault="007E3D34"/>
    <w:p w14:paraId="3EAC1671" w14:textId="77777777" w:rsidR="007E3D34" w:rsidRDefault="007E3D34"/>
  </w:endnote>
  <w:endnote w:type="continuationSeparator" w:id="0">
    <w:p w14:paraId="095FC948" w14:textId="77777777" w:rsidR="007E3D34" w:rsidRDefault="007E3D34" w:rsidP="00C94FBE">
      <w:pPr>
        <w:spacing w:before="0" w:line="240" w:lineRule="auto"/>
      </w:pPr>
      <w:r>
        <w:continuationSeparator/>
      </w:r>
    </w:p>
    <w:p w14:paraId="3AB997EA" w14:textId="77777777" w:rsidR="007E3D34" w:rsidRDefault="007E3D34"/>
    <w:p w14:paraId="7D05ADCB" w14:textId="77777777" w:rsidR="007E3D34" w:rsidRDefault="007E3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860B" w14:textId="77777777" w:rsidR="007E3D34" w:rsidRDefault="007E3D34" w:rsidP="00C94FBE">
      <w:pPr>
        <w:spacing w:before="0" w:line="240" w:lineRule="auto"/>
      </w:pPr>
      <w:r>
        <w:separator/>
      </w:r>
    </w:p>
    <w:p w14:paraId="7E0C0AEA" w14:textId="77777777" w:rsidR="007E3D34" w:rsidRDefault="007E3D34"/>
    <w:p w14:paraId="2F0BB8AE" w14:textId="77777777" w:rsidR="007E3D34" w:rsidRDefault="007E3D34"/>
  </w:footnote>
  <w:footnote w:type="continuationSeparator" w:id="0">
    <w:p w14:paraId="1EB1524B" w14:textId="77777777" w:rsidR="007E3D34" w:rsidRDefault="007E3D34" w:rsidP="00C94FBE">
      <w:pPr>
        <w:spacing w:before="0" w:line="240" w:lineRule="auto"/>
      </w:pPr>
      <w:r>
        <w:continuationSeparator/>
      </w:r>
    </w:p>
    <w:p w14:paraId="13AECA9C" w14:textId="77777777" w:rsidR="007E3D34" w:rsidRDefault="007E3D34"/>
    <w:p w14:paraId="339F8176" w14:textId="77777777" w:rsidR="007E3D34" w:rsidRDefault="007E3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2FFE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97E6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670E3"/>
    <w:rsid w:val="00A77EC6"/>
    <w:rsid w:val="00AA2D66"/>
    <w:rsid w:val="00AC5A07"/>
    <w:rsid w:val="00AC7AA9"/>
    <w:rsid w:val="00AD085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2ACA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78</TotalTime>
  <Pages>1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63</cp:revision>
  <cp:lastPrinted>2024-10-11T17:37:00Z</cp:lastPrinted>
  <dcterms:created xsi:type="dcterms:W3CDTF">2024-10-09T21:51:00Z</dcterms:created>
  <dcterms:modified xsi:type="dcterms:W3CDTF">2025-01-27T20:24:00Z</dcterms:modified>
  <cp:category>Fase de construcción, Iteración 5</cp:category>
</cp:coreProperties>
</file>